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230B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D57372">
        <w:rPr>
          <w:rFonts w:ascii="Arial" w:hAnsi="Arial" w:cs="Arial"/>
          <w:b/>
          <w:kern w:val="0"/>
          <w:sz w:val="24"/>
          <w:szCs w:val="24"/>
        </w:rPr>
        <w:t xml:space="preserve">OUTDOOR COMPACT RFID </w:t>
      </w:r>
      <w:r w:rsidR="00916A23">
        <w:rPr>
          <w:rFonts w:ascii="Arial" w:hAnsi="Arial" w:cs="Arial"/>
          <w:b/>
          <w:kern w:val="0"/>
          <w:sz w:val="24"/>
          <w:szCs w:val="24"/>
        </w:rPr>
        <w:t>DEVICE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916A23">
        <w:rPr>
          <w:rFonts w:ascii="Arial" w:hAnsi="Arial" w:cs="Arial"/>
          <w:b/>
          <w:sz w:val="24"/>
          <w:szCs w:val="24"/>
        </w:rPr>
        <w:t>XPass</w:t>
      </w:r>
      <w:proofErr w:type="spellEnd"/>
      <w:r w:rsidR="00916A23">
        <w:rPr>
          <w:rFonts w:ascii="Arial" w:hAnsi="Arial" w:cs="Arial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2</w:t>
      </w:r>
      <w:r w:rsidR="00916A23">
        <w:rPr>
          <w:rFonts w:ascii="Arial" w:hAnsi="Arial" w:cs="Arial"/>
          <w:b/>
          <w:sz w:val="24"/>
          <w:szCs w:val="24"/>
        </w:rPr>
        <w:t>(XP</w:t>
      </w:r>
      <w:r w:rsidR="00667E5F">
        <w:rPr>
          <w:rFonts w:ascii="Arial" w:hAnsi="Arial" w:cs="Arial"/>
          <w:b/>
          <w:sz w:val="24"/>
          <w:szCs w:val="24"/>
        </w:rPr>
        <w:t>2-</w:t>
      </w:r>
      <w:r w:rsidR="009537CC">
        <w:rPr>
          <w:rFonts w:ascii="Arial" w:hAnsi="Arial" w:cs="Arial"/>
          <w:b/>
          <w:sz w:val="24"/>
          <w:szCs w:val="24"/>
        </w:rPr>
        <w:t>MD</w:t>
      </w:r>
      <w:r w:rsidR="00916A23">
        <w:rPr>
          <w:rFonts w:ascii="Arial" w:hAnsi="Arial" w:cs="Arial"/>
          <w:b/>
          <w:sz w:val="24"/>
          <w:szCs w:val="24"/>
        </w:rPr>
        <w:t>P</w:t>
      </w:r>
      <w:r w:rsidR="009537CC">
        <w:rPr>
          <w:rFonts w:ascii="Arial" w:hAnsi="Arial" w:cs="Arial"/>
          <w:b/>
          <w:sz w:val="24"/>
          <w:szCs w:val="24"/>
        </w:rPr>
        <w:t>B</w:t>
      </w:r>
      <w:r w:rsidR="00667E5F">
        <w:rPr>
          <w:rFonts w:ascii="Arial" w:hAnsi="Arial" w:cs="Arial"/>
          <w:b/>
          <w:sz w:val="24"/>
          <w:szCs w:val="24"/>
        </w:rPr>
        <w:t>)</w:t>
      </w:r>
    </w:p>
    <w:p w14:paraId="45801A4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E7D52B0" w14:textId="0EA57E5D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812EFC">
        <w:rPr>
          <w:rFonts w:ascii="Arial" w:hAnsi="Arial" w:cs="Arial"/>
        </w:rPr>
        <w:t>21</w:t>
      </w:r>
      <w:r>
        <w:rPr>
          <w:rFonts w:ascii="Arial" w:hAnsi="Arial" w:cs="Arial" w:hint="eastAsia"/>
        </w:rPr>
        <w:t>-</w:t>
      </w:r>
      <w:r w:rsidR="0079294B">
        <w:rPr>
          <w:rFonts w:ascii="Arial" w:hAnsi="Arial" w:cs="Arial"/>
        </w:rPr>
        <w:t>0</w:t>
      </w:r>
      <w:r w:rsidR="00812EFC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D41EF8">
        <w:rPr>
          <w:rFonts w:ascii="Arial" w:hAnsi="Arial" w:cs="Arial"/>
        </w:rPr>
        <w:t>2</w:t>
      </w:r>
      <w:r w:rsidR="00812EFC">
        <w:rPr>
          <w:rFonts w:ascii="Arial" w:hAnsi="Arial" w:cs="Arial"/>
        </w:rPr>
        <w:t>9</w:t>
      </w:r>
    </w:p>
    <w:p w14:paraId="08DA008F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E542087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6C70A5D2" w14:textId="77777777"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916A23">
        <w:rPr>
          <w:rFonts w:ascii="Arial" w:hAnsi="Arial" w:cs="Arial"/>
        </w:rPr>
        <w:t>XPass</w:t>
      </w:r>
      <w:proofErr w:type="spellEnd"/>
      <w:r w:rsidR="00916A23">
        <w:rPr>
          <w:rFonts w:ascii="Arial" w:hAnsi="Arial" w:cs="Arial"/>
        </w:rPr>
        <w:t xml:space="preserve"> </w:t>
      </w:r>
      <w:r w:rsidR="009945F2">
        <w:rPr>
          <w:rFonts w:ascii="Arial" w:hAnsi="Arial" w:cs="Arial"/>
        </w:rPr>
        <w:t>2</w:t>
      </w:r>
      <w:r w:rsidR="00916A23">
        <w:rPr>
          <w:rFonts w:ascii="Arial" w:hAnsi="Arial" w:cs="Arial"/>
        </w:rPr>
        <w:t>(XP</w:t>
      </w:r>
      <w:r w:rsidR="00667E5F">
        <w:rPr>
          <w:rFonts w:ascii="Arial" w:hAnsi="Arial" w:cs="Arial"/>
        </w:rPr>
        <w:t>2</w:t>
      </w:r>
      <w:r w:rsidR="009537CC">
        <w:rPr>
          <w:rFonts w:ascii="Arial" w:hAnsi="Arial" w:cs="Arial"/>
        </w:rPr>
        <w:t>-MD</w:t>
      </w:r>
      <w:r w:rsidR="00916A23">
        <w:rPr>
          <w:rFonts w:ascii="Arial" w:hAnsi="Arial" w:cs="Arial"/>
        </w:rPr>
        <w:t>P</w:t>
      </w:r>
      <w:r w:rsidR="009537CC">
        <w:rPr>
          <w:rFonts w:ascii="Arial" w:hAnsi="Arial" w:cs="Arial"/>
        </w:rPr>
        <w:t>B</w:t>
      </w:r>
      <w:r w:rsidR="00667E5F">
        <w:rPr>
          <w:rFonts w:ascii="Arial" w:hAnsi="Arial" w:cs="Arial"/>
        </w:rPr>
        <w:t>)</w:t>
      </w:r>
      <w:r w:rsidRPr="00B93AF4">
        <w:rPr>
          <w:rFonts w:ascii="Arial" w:hAnsi="Arial" w:cs="Arial"/>
        </w:rPr>
        <w:t>.</w:t>
      </w:r>
    </w:p>
    <w:p w14:paraId="38964DC5" w14:textId="77777777" w:rsidR="003A011B" w:rsidRPr="00B93AF4" w:rsidRDefault="003A011B" w:rsidP="00B93AF4">
      <w:pPr>
        <w:pStyle w:val="num100"/>
      </w:pPr>
      <w:r w:rsidRPr="00B93AF4">
        <w:t>SUMMARY</w:t>
      </w:r>
    </w:p>
    <w:p w14:paraId="7932485E" w14:textId="77777777" w:rsidR="00916A23" w:rsidRDefault="00916A23" w:rsidP="00667E5F">
      <w:pPr>
        <w:pStyle w:val="subnumA"/>
      </w:pPr>
      <w:r>
        <w:rPr>
          <w:rFonts w:hint="eastAsia"/>
        </w:rPr>
        <w:t>Section includes a RFID device with Ethernet network connectivity.</w:t>
      </w:r>
    </w:p>
    <w:p w14:paraId="190F3B22" w14:textId="77777777" w:rsidR="00095C8D" w:rsidRDefault="00916A23" w:rsidP="00916A23">
      <w:pPr>
        <w:pStyle w:val="subnumA"/>
      </w:pPr>
      <w:r w:rsidRPr="00916A23">
        <w:t>An IP enabled</w:t>
      </w:r>
      <w:r w:rsidR="00667E5F" w:rsidRPr="00667E5F">
        <w:t xml:space="preserve"> RF </w:t>
      </w:r>
      <w:r w:rsidR="00CF3FF1">
        <w:t>device</w:t>
      </w:r>
      <w:r w:rsidR="00667E5F" w:rsidRPr="00667E5F">
        <w:t>, capable of scanning and registering RFID cards.</w:t>
      </w:r>
    </w:p>
    <w:p w14:paraId="785C39ED" w14:textId="77777777" w:rsidR="00D41EF8" w:rsidRDefault="00D41EF8" w:rsidP="00D41EF8">
      <w:pPr>
        <w:pStyle w:val="subnumA"/>
        <w:numPr>
          <w:ilvl w:val="0"/>
          <w:numId w:val="0"/>
        </w:numPr>
        <w:ind w:left="1123" w:hanging="403"/>
      </w:pPr>
    </w:p>
    <w:p w14:paraId="05272A3E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4A8C4ACA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031DFF0E" w14:textId="77777777" w:rsidR="00916A23" w:rsidRPr="00916A23" w:rsidRDefault="00916A23" w:rsidP="00916A23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30CE5D21" w14:textId="77777777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77D798CC" w14:textId="77777777" w:rsidR="0042531F" w:rsidRDefault="0042531F" w:rsidP="0042531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250DCAD7" w14:textId="77777777" w:rsidR="0042531F" w:rsidRDefault="0042531F" w:rsidP="0042531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Korea Certification (KC)</w:t>
      </w:r>
    </w:p>
    <w:p w14:paraId="1D2B4FFB" w14:textId="77777777" w:rsidR="0042531F" w:rsidRPr="0042531F" w:rsidRDefault="0042531F" w:rsidP="0042531F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21A81AAA" w14:textId="77777777" w:rsidR="009C335D" w:rsidRPr="00FB3A1E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4913B45D" w14:textId="77777777" w:rsidR="00667E5F" w:rsidRDefault="00667E5F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5</w:t>
      </w:r>
    </w:p>
    <w:p w14:paraId="13FB2E00" w14:textId="77777777" w:rsidR="009C335D" w:rsidRPr="00FB3A1E" w:rsidRDefault="009C335D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7</w:t>
      </w:r>
    </w:p>
    <w:p w14:paraId="26208427" w14:textId="77777777" w:rsidR="009C335D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C 62262 - Degrees of protection provided by enclosures for electrical equipment against external mechanical impacts IK08</w:t>
      </w:r>
    </w:p>
    <w:p w14:paraId="487A90F4" w14:textId="77777777" w:rsidR="0042531F" w:rsidRPr="0042531F" w:rsidRDefault="0042531F" w:rsidP="0042531F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117B0BE" w14:textId="77777777" w:rsidR="0042531F" w:rsidRPr="0042531F" w:rsidRDefault="0042531F" w:rsidP="0042531F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Bluetooth SIG </w:t>
      </w:r>
    </w:p>
    <w:p w14:paraId="24E4232B" w14:textId="77777777" w:rsidR="00095C8D" w:rsidRPr="009C335D" w:rsidRDefault="00095C8D">
      <w:pPr>
        <w:rPr>
          <w:rFonts w:ascii="Arial" w:hAnsi="Arial" w:cs="Arial"/>
        </w:rPr>
      </w:pPr>
    </w:p>
    <w:p w14:paraId="5F2600A9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4FF43DA4" w14:textId="77777777" w:rsidR="003D47E2" w:rsidRDefault="003D47E2">
      <w:pPr>
        <w:rPr>
          <w:rFonts w:ascii="Arial" w:hAnsi="Arial" w:cs="Arial"/>
        </w:rPr>
      </w:pPr>
    </w:p>
    <w:p w14:paraId="67EDAC25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23F1F30A" w14:textId="77777777"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>ars’ experience in producing acc</w:t>
      </w:r>
      <w:r w:rsidRPr="009C335D">
        <w:t>ess control equipment.</w:t>
      </w:r>
    </w:p>
    <w:p w14:paraId="14059A2E" w14:textId="77777777" w:rsidR="00BC4208" w:rsidRPr="009C335D" w:rsidRDefault="002E60AE" w:rsidP="002E60AE">
      <w:pPr>
        <w:pStyle w:val="subnumA"/>
      </w:pPr>
      <w:r w:rsidRPr="009C335D">
        <w:t xml:space="preserve">Installers shall be trained by the Manufacturer to install, </w:t>
      </w:r>
      <w:proofErr w:type="gramStart"/>
      <w:r w:rsidRPr="009C335D">
        <w:t>configure</w:t>
      </w:r>
      <w:proofErr w:type="gramEnd"/>
      <w:r w:rsidRPr="009C335D">
        <w:t xml:space="preserve"> and commission the access control system.</w:t>
      </w:r>
    </w:p>
    <w:p w14:paraId="35F89E7E" w14:textId="77777777" w:rsidR="0042531F" w:rsidRDefault="0042531F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E52210" w14:textId="77777777" w:rsidR="002E60AE" w:rsidRDefault="002E60AE" w:rsidP="002E60AE">
      <w:pPr>
        <w:rPr>
          <w:rFonts w:ascii="Arial" w:hAnsi="Arial" w:cs="Arial"/>
        </w:rPr>
      </w:pPr>
    </w:p>
    <w:p w14:paraId="7A5894EE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3356557D" w14:textId="77777777"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proofErr w:type="gramStart"/>
      <w:r w:rsidR="00B93AF4" w:rsidRPr="009C335D">
        <w:t>(  )</w:t>
      </w:r>
      <w:proofErr w:type="gramEnd"/>
      <w:r w:rsidR="00B93AF4" w:rsidRPr="009C335D">
        <w:t xml:space="preserve"> </w:t>
      </w:r>
      <w:r w:rsidRPr="009C335D">
        <w:rPr>
          <w:rFonts w:hint="eastAsia"/>
        </w:rPr>
        <w:t>month warranty for the product to be free of defect in material and workmanship.</w:t>
      </w:r>
    </w:p>
    <w:p w14:paraId="121A6CF6" w14:textId="77777777" w:rsidR="007537EF" w:rsidRDefault="007537EF">
      <w:pPr>
        <w:rPr>
          <w:rFonts w:ascii="Arial" w:hAnsi="Arial" w:cs="Arial"/>
        </w:rPr>
      </w:pPr>
    </w:p>
    <w:p w14:paraId="1AD2D6F6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58D5AAF" w14:textId="77777777" w:rsidR="00BC4208" w:rsidRDefault="00BC4208">
      <w:pPr>
        <w:rPr>
          <w:rFonts w:ascii="Arial" w:hAnsi="Arial" w:cs="Arial"/>
        </w:rPr>
      </w:pPr>
    </w:p>
    <w:p w14:paraId="3ADCB1B5" w14:textId="77777777" w:rsidR="0042531F" w:rsidRDefault="0042531F">
      <w:pPr>
        <w:widowControl/>
        <w:wordWrap/>
        <w:autoSpaceDE/>
        <w:autoSpaceDN/>
        <w:rPr>
          <w:rFonts w:ascii="Arial" w:hAnsi="Arial" w:cs="Arial"/>
          <w:b/>
          <w:sz w:val="24"/>
        </w:rPr>
      </w:pPr>
      <w:r>
        <w:br w:type="page"/>
      </w:r>
    </w:p>
    <w:p w14:paraId="3F9A4731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1CAA05DC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41AF8158" w14:textId="77777777" w:rsidR="00FB003E" w:rsidRDefault="008C0F42" w:rsidP="008A72EB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 xml:space="preserve">17F Parkview Office Tower, </w:t>
      </w:r>
      <w:proofErr w:type="spellStart"/>
      <w:r w:rsidR="007157D0">
        <w:t>Jeongja</w:t>
      </w:r>
      <w:proofErr w:type="spellEnd"/>
      <w:r w:rsidR="007157D0">
        <w:t xml:space="preserve">, </w:t>
      </w:r>
      <w:proofErr w:type="spellStart"/>
      <w:r w:rsidR="007157D0">
        <w:t>Bundang</w:t>
      </w:r>
      <w:proofErr w:type="spellEnd"/>
      <w:r w:rsidR="007157D0">
        <w:t xml:space="preserve">, </w:t>
      </w:r>
      <w:proofErr w:type="spellStart"/>
      <w:r w:rsidR="007157D0">
        <w:t>Seongnam</w:t>
      </w:r>
      <w:proofErr w:type="spellEnd"/>
      <w:r w:rsidR="007157D0">
        <w:t>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r w:rsidR="008A72EB" w:rsidRPr="008A72EB">
        <w:rPr>
          <w:rStyle w:val="a8"/>
        </w:rPr>
        <w:t>support.supremainc.com</w:t>
      </w:r>
    </w:p>
    <w:p w14:paraId="0501DE32" w14:textId="77777777"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proofErr w:type="spellStart"/>
      <w:r w:rsidR="00916A23">
        <w:t>XPass</w:t>
      </w:r>
      <w:proofErr w:type="spellEnd"/>
      <w:r w:rsidR="00916A23">
        <w:t xml:space="preserve"> </w:t>
      </w:r>
      <w:r w:rsidR="009C335D">
        <w:t>2</w:t>
      </w:r>
      <w:r w:rsidR="00916A23">
        <w:t>(XP</w:t>
      </w:r>
      <w:r w:rsidR="00667E5F">
        <w:t>2-</w:t>
      </w:r>
      <w:r w:rsidR="009537CC">
        <w:t>MD</w:t>
      </w:r>
      <w:r w:rsidR="00916A23">
        <w:t>P</w:t>
      </w:r>
      <w:r w:rsidR="009537CC">
        <w:t>B</w:t>
      </w:r>
      <w:r w:rsidR="00667E5F">
        <w:t>)</w:t>
      </w:r>
      <w:r w:rsidR="00D63CAC">
        <w:t xml:space="preserve"> </w:t>
      </w:r>
    </w:p>
    <w:p w14:paraId="33B5D3BF" w14:textId="77777777" w:rsidR="00226CB6" w:rsidRDefault="00226CB6" w:rsidP="00226CB6">
      <w:pPr>
        <w:pStyle w:val="subnumA"/>
      </w:pPr>
      <w:r>
        <w:t>Alternates: NONE</w:t>
      </w:r>
    </w:p>
    <w:p w14:paraId="618906F9" w14:textId="77777777" w:rsidR="00861173" w:rsidRDefault="00861173" w:rsidP="00861173"/>
    <w:p w14:paraId="60DD6E53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9DE4743" w14:textId="77777777" w:rsidR="00667E5F" w:rsidRPr="00C87DAD" w:rsidRDefault="00667E5F" w:rsidP="0040354B">
      <w:pPr>
        <w:pStyle w:val="subnumA"/>
        <w:numPr>
          <w:ilvl w:val="0"/>
          <w:numId w:val="24"/>
        </w:numPr>
      </w:pPr>
      <w:r w:rsidRPr="005A0445">
        <w:t xml:space="preserve">The RF </w:t>
      </w:r>
      <w:r w:rsidR="00CF3FF1">
        <w:t>device</w:t>
      </w:r>
      <w:r w:rsidRPr="005A0445">
        <w:t xml:space="preserve"> which is a</w:t>
      </w:r>
      <w:r w:rsidR="00CF3FF1">
        <w:t>n IP</w:t>
      </w:r>
      <w:r w:rsidRPr="005A0445">
        <w:t xml:space="preserve"> enabled device capable of scanning RFID cards and mobile cards.</w:t>
      </w:r>
    </w:p>
    <w:p w14:paraId="4F609866" w14:textId="77777777" w:rsidR="003611AD" w:rsidRPr="00CF3FF1" w:rsidRDefault="003611AD">
      <w:pPr>
        <w:rPr>
          <w:rFonts w:ascii="Arial" w:hAnsi="Arial" w:cs="Arial"/>
        </w:rPr>
      </w:pPr>
    </w:p>
    <w:p w14:paraId="47C370B3" w14:textId="77777777" w:rsidR="005545B0" w:rsidRDefault="00FD00CA" w:rsidP="00667E5F">
      <w:pPr>
        <w:pStyle w:val="num200"/>
      </w:pPr>
      <w:r w:rsidRPr="00270028">
        <w:rPr>
          <w:rFonts w:hint="eastAsia"/>
        </w:rPr>
        <w:t>FEATURES</w:t>
      </w:r>
    </w:p>
    <w:p w14:paraId="2FC74F3B" w14:textId="77777777" w:rsidR="005545B0" w:rsidRDefault="005545B0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</w:t>
      </w:r>
      <w:r w:rsidR="00667E5F">
        <w:t>ulti-</w:t>
      </w:r>
      <w:r>
        <w:t>RFID card reading</w:t>
      </w:r>
    </w:p>
    <w:p w14:paraId="0C3759DC" w14:textId="77777777" w:rsidR="00D656E9" w:rsidRPr="00270028" w:rsidRDefault="00384B24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card s</w:t>
      </w:r>
      <w:r>
        <w:t>upport (NFC, BLE)</w:t>
      </w:r>
    </w:p>
    <w:p w14:paraId="427F1514" w14:textId="26E91141" w:rsidR="00667E5F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</w:t>
      </w:r>
      <w:r w:rsidR="00667E5F">
        <w:t>5, IP6</w:t>
      </w:r>
      <w:r>
        <w:t>7, Dust &amp; Water</w:t>
      </w:r>
      <w:r w:rsidR="00812EFC">
        <w:rPr>
          <w:rFonts w:hint="eastAsia"/>
        </w:rPr>
        <w:t>p</w:t>
      </w:r>
      <w:r>
        <w:t>roof</w:t>
      </w:r>
    </w:p>
    <w:p w14:paraId="20587709" w14:textId="77777777" w:rsidR="00320618" w:rsidRDefault="00384B24" w:rsidP="00C15919">
      <w:pPr>
        <w:pStyle w:val="subnumA"/>
        <w:numPr>
          <w:ilvl w:val="0"/>
          <w:numId w:val="23"/>
        </w:numPr>
        <w:ind w:left="1123" w:hanging="403"/>
      </w:pPr>
      <w:r>
        <w:t>IK08, Vandal proof</w:t>
      </w:r>
    </w:p>
    <w:p w14:paraId="7CDB54C8" w14:textId="77777777" w:rsidR="00C15919" w:rsidRDefault="0040354B" w:rsidP="0040354B">
      <w:pPr>
        <w:pStyle w:val="subnumA"/>
        <w:numPr>
          <w:ilvl w:val="0"/>
          <w:numId w:val="23"/>
        </w:numPr>
      </w:pPr>
      <w:r w:rsidRPr="0040354B">
        <w:t>Mullion</w:t>
      </w:r>
      <w:r w:rsidR="00667E5F">
        <w:t xml:space="preserve"> type design</w:t>
      </w:r>
    </w:p>
    <w:p w14:paraId="0550658F" w14:textId="77777777" w:rsidR="00FD00CA" w:rsidRDefault="00CF3FF1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062DDA">
        <w:t xml:space="preserve">RS-485, Wiegand, </w:t>
      </w:r>
      <w:r w:rsidR="00ED5AAF" w:rsidRPr="00270028">
        <w:t>Tamper</w:t>
      </w:r>
    </w:p>
    <w:p w14:paraId="7854DDD0" w14:textId="77777777" w:rsidR="00C125DA" w:rsidRPr="00C125DA" w:rsidRDefault="00062DDA" w:rsidP="00C125DA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6ACE5D9C" w14:textId="77777777" w:rsidR="00861173" w:rsidRPr="00FD00CA" w:rsidRDefault="00861173">
      <w:pPr>
        <w:rPr>
          <w:rFonts w:ascii="Arial" w:hAnsi="Arial" w:cs="Arial"/>
        </w:rPr>
      </w:pPr>
    </w:p>
    <w:p w14:paraId="09EA1CFD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D64584" w:rsidRPr="00A20730" w14:paraId="2A9AFB0D" w14:textId="77777777" w:rsidTr="000C408D">
        <w:trPr>
          <w:trHeight w:val="14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566DE5D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D886E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79424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D64584" w:rsidRPr="00A20730" w14:paraId="69F5E7CE" w14:textId="77777777" w:rsidTr="000C408D">
        <w:trPr>
          <w:trHeight w:val="142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9DF0A0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24E7DE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DFFCE6" w14:textId="77777777" w:rsidR="00D64584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XP</w:t>
            </w:r>
            <w:r w:rsidR="00D64584"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2-MD</w:t>
            </w: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</w:t>
            </w:r>
            <w:r w:rsidR="00D64584"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B</w:t>
            </w:r>
          </w:p>
        </w:tc>
      </w:tr>
      <w:tr w:rsidR="00A20730" w:rsidRPr="00A20730" w14:paraId="7E96A171" w14:textId="77777777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CACB6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970FB" w14:textId="77777777"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002C1" w14:textId="77777777"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EM</w:t>
            </w:r>
          </w:p>
        </w:tc>
      </w:tr>
      <w:tr w:rsidR="007868E9" w:rsidRPr="00A20730" w14:paraId="66E7E902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3BC6BA7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7ACC66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H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0019BA" w14:textId="58554D8D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MIFARE, MIFARE Plus, </w:t>
            </w:r>
            <w:r w:rsidR="000F7550" w:rsidRPr="000F7550">
              <w:rPr>
                <w:rFonts w:ascii="Arial" w:eastAsia="맑은 고딕" w:hAnsi="Arial" w:cs="Arial"/>
                <w:kern w:val="0"/>
                <w:szCs w:val="20"/>
              </w:rPr>
              <w:t xml:space="preserve">DESFire,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DESFire</w:t>
            </w:r>
            <w:r w:rsidR="000F7550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0F7550" w:rsidRPr="000F7550">
              <w:rPr>
                <w:rFonts w:ascii="Arial" w:eastAsia="맑은 고딕" w:hAnsi="Arial" w:cs="Arial"/>
                <w:kern w:val="0"/>
                <w:szCs w:val="20"/>
              </w:rPr>
              <w:t>EV1/EV2/EV3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proofErr w:type="spellStart"/>
            <w:r w:rsidRPr="007868E9">
              <w:rPr>
                <w:rFonts w:ascii="Arial" w:eastAsia="맑은 고딕" w:hAnsi="Arial" w:cs="Arial"/>
                <w:kern w:val="0"/>
                <w:szCs w:val="20"/>
              </w:rPr>
              <w:t>FeliCa</w:t>
            </w:r>
            <w:proofErr w:type="spellEnd"/>
          </w:p>
        </w:tc>
      </w:tr>
      <w:tr w:rsidR="007868E9" w:rsidRPr="00A20730" w14:paraId="724AB969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9E2D5E7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34F980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NFC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5483A3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868E9" w:rsidRPr="00A20730" w14:paraId="6C964094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7B7F000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7EF769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LE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E62E97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2EC18485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852F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4C36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A20730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8F3D2" w14:textId="77777777" w:rsidR="00A20730" w:rsidRPr="000F755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7550">
              <w:rPr>
                <w:rFonts w:ascii="Arial" w:eastAsia="맑은 고딕" w:hAnsi="Arial" w:cs="Arial"/>
                <w:kern w:val="0"/>
                <w:szCs w:val="20"/>
              </w:rPr>
              <w:t>MIFARE/DESFire/</w:t>
            </w:r>
            <w:proofErr w:type="gramStart"/>
            <w:r w:rsidRPr="000F7550">
              <w:rPr>
                <w:rFonts w:ascii="Arial" w:eastAsia="맑은 고딕" w:hAnsi="Arial" w:cs="Arial"/>
                <w:kern w:val="0"/>
                <w:szCs w:val="20"/>
              </w:rPr>
              <w:t>EM :</w:t>
            </w:r>
            <w:proofErr w:type="gramEnd"/>
            <w:r w:rsidRPr="000F7550">
              <w:rPr>
                <w:rFonts w:ascii="Arial" w:eastAsia="맑은 고딕" w:hAnsi="Arial" w:cs="Arial"/>
                <w:kern w:val="0"/>
                <w:szCs w:val="20"/>
              </w:rPr>
              <w:t xml:space="preserve"> 50 mm, </w:t>
            </w:r>
            <w:proofErr w:type="spellStart"/>
            <w:r w:rsidRPr="000F7550">
              <w:rPr>
                <w:rFonts w:ascii="Arial" w:eastAsia="맑은 고딕" w:hAnsi="Arial" w:cs="Arial"/>
                <w:kern w:val="0"/>
                <w:szCs w:val="20"/>
              </w:rPr>
              <w:t>FeliCa</w:t>
            </w:r>
            <w:proofErr w:type="spellEnd"/>
            <w:r w:rsidRPr="000F7550">
              <w:rPr>
                <w:rFonts w:ascii="Arial" w:eastAsia="맑은 고딕" w:hAnsi="Arial" w:cs="Arial"/>
                <w:kern w:val="0"/>
                <w:szCs w:val="20"/>
              </w:rPr>
              <w:t>: 30 mm</w:t>
            </w:r>
          </w:p>
          <w:p w14:paraId="428EC257" w14:textId="77777777" w:rsidR="00D268AF" w:rsidRPr="000F7550" w:rsidRDefault="00D268A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79C2519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C64A4">
              <w:rPr>
                <w:rFonts w:ascii="Arial" w:hAnsi="Arial" w:cs="Arial" w:hint="eastAsia"/>
                <w:i/>
              </w:rPr>
              <w:t>* RF read range will vary depending on the installation environment.</w:t>
            </w:r>
          </w:p>
        </w:tc>
      </w:tr>
      <w:tr w:rsidR="00C125DA" w:rsidRPr="00A20730" w14:paraId="194AE454" w14:textId="77777777" w:rsidTr="007C7B60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105BAA8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69ECA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68A78" w14:textId="77777777" w:rsidR="00C125DA" w:rsidRPr="00A20730" w:rsidRDefault="00CF3FF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GHz</w:t>
            </w:r>
          </w:p>
        </w:tc>
      </w:tr>
      <w:tr w:rsidR="00C125DA" w:rsidRPr="00A20730" w14:paraId="633F724C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9262FF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4BE7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BE510" w14:textId="77777777" w:rsidR="00C125DA" w:rsidRPr="00A20730" w:rsidRDefault="00CF3FF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4 GB Flash + 64 MB RAM</w:t>
            </w:r>
          </w:p>
        </w:tc>
      </w:tr>
      <w:tr w:rsidR="00C125DA" w:rsidRPr="00A20730" w14:paraId="4FA4FA28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10C57F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5649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0CB5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C125DA" w:rsidRPr="00A20730" w14:paraId="5B084501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1DA38E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83BF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0D06B" w14:textId="77777777"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C125DA" w:rsidRPr="00A20730" w14:paraId="4EE00058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4C10AD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8AA77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08D77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°C ~ 65°C</w:t>
            </w:r>
          </w:p>
        </w:tc>
      </w:tr>
      <w:tr w:rsidR="00C125DA" w:rsidRPr="00A20730" w14:paraId="3D9CFE27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7A226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5F17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CBF8B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°C ~ 70°C</w:t>
            </w:r>
          </w:p>
        </w:tc>
      </w:tr>
      <w:tr w:rsidR="00C125DA" w:rsidRPr="00A20730" w14:paraId="6471B172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CF030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3C36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B8E5F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% ~ 9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A20730" w14:paraId="3CF79D84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8B1589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FEA6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0339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% ~ 9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A20730" w14:paraId="57503A14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62A86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3038F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C48C3" w14:textId="77777777" w:rsidR="00C125DA" w:rsidRPr="00A20730" w:rsidRDefault="00C125DA" w:rsidP="00CF3F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48 mm x 14</w:t>
            </w:r>
            <w:r w:rsidR="00CF3FF1">
              <w:rPr>
                <w:rFonts w:ascii="Arial" w:eastAsia="맑은 고딕" w:hAnsi="Arial" w:cs="Arial"/>
                <w:kern w:val="0"/>
                <w:szCs w:val="20"/>
              </w:rPr>
              <w:t>5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 mm x 27 mm</w:t>
            </w:r>
          </w:p>
        </w:tc>
      </w:tr>
      <w:tr w:rsidR="00C125DA" w:rsidRPr="00A20730" w14:paraId="78297DCC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BD0F7EB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C3C65D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DCF61" w14:textId="77777777"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Device: </w:t>
            </w:r>
            <w:r w:rsidR="00CF3FF1">
              <w:rPr>
                <w:rFonts w:ascii="Arial" w:eastAsia="맑은 고딕" w:hAnsi="Arial" w:cs="Arial"/>
                <w:kern w:val="0"/>
                <w:szCs w:val="20"/>
              </w:rPr>
              <w:t>144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g</w:t>
            </w:r>
          </w:p>
        </w:tc>
      </w:tr>
      <w:tr w:rsidR="00C125DA" w:rsidRPr="00A20730" w14:paraId="1B290120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CBF8D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162227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9081D" w14:textId="77777777"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Bracket: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30g (Including washer and bolt)</w:t>
            </w:r>
          </w:p>
        </w:tc>
      </w:tr>
      <w:tr w:rsidR="00C125DA" w:rsidRPr="00A20730" w14:paraId="18C3F3B9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F1CF222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81BD18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402B2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C125DA" w:rsidRPr="00A20730" w14:paraId="6A3AD8EE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069CC6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D3A791" w14:textId="77777777" w:rsidR="00C125D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D05433" w14:textId="77777777" w:rsidR="00C125D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C125DA" w:rsidRPr="00A20730" w14:paraId="11C3D463" w14:textId="77777777" w:rsidTr="007C7B60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A1095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0112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E774F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CE, FCC, KC, RoHS, REACH, WEEE, SIG</w:t>
            </w:r>
          </w:p>
        </w:tc>
      </w:tr>
      <w:tr w:rsidR="00812EFC" w:rsidRPr="00A20730" w14:paraId="49742CF2" w14:textId="77777777" w:rsidTr="007B60C4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9E7692D" w14:textId="4C9BD9D8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pacit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BA9061" w14:textId="519A4CA7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Us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41B972" w14:textId="23C319A5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812EFC" w:rsidRPr="00A20730" w14:paraId="143DA592" w14:textId="77777777" w:rsidTr="005D2F1F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8ED1449" w14:textId="77777777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2FFC3B" w14:textId="5D8ACC1C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EC1063" w14:textId="3384B340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812EFC" w:rsidRPr="00A20730" w14:paraId="25A9DA0E" w14:textId="77777777" w:rsidTr="005D2F1F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59268" w14:textId="77777777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CE5462" w14:textId="7A3240C2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87FAB6" w14:textId="0E9121B9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000,000</w:t>
            </w:r>
          </w:p>
        </w:tc>
      </w:tr>
      <w:tr w:rsidR="00C125DA" w:rsidRPr="00A20730" w14:paraId="1B282B58" w14:textId="77777777" w:rsidTr="00812EFC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0B7A6C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ace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58E03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5D6A4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C125DA" w:rsidRPr="00A20730" w14:paraId="19D6F6B0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1399AB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B38FE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65C7E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ch Master or Slave (Selectable)</w:t>
            </w:r>
          </w:p>
        </w:tc>
      </w:tr>
      <w:tr w:rsidR="00CF3FF1" w:rsidRPr="00A20730" w14:paraId="5BC674EB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6C27828" w14:textId="77777777" w:rsidR="00CF3FF1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88758A" w14:textId="77777777" w:rsidR="00CF3FF1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121544" w14:textId="77777777" w:rsidR="00CF3FF1" w:rsidRPr="007868E9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ch Input or Output (Selectable)</w:t>
            </w:r>
          </w:p>
        </w:tc>
      </w:tr>
      <w:tr w:rsidR="00C125DA" w:rsidRPr="00A20730" w14:paraId="5B65FC2E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804372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851B8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3C97F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ch</w:t>
            </w:r>
            <w:r w:rsidR="00CF3FF1">
              <w:rPr>
                <w:rFonts w:ascii="Arial" w:eastAsia="맑은 고딕" w:hAnsi="Arial" w:cs="Arial"/>
                <w:kern w:val="0"/>
                <w:szCs w:val="20"/>
              </w:rPr>
              <w:t xml:space="preserve"> Input</w:t>
            </w:r>
          </w:p>
        </w:tc>
      </w:tr>
      <w:tr w:rsidR="00C125DA" w:rsidRPr="00A20730" w14:paraId="5E828C4C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8851E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A8838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8B7DD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8A72EB" w:rsidRPr="00A20730" w14:paraId="6F8D2801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14D38E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8D6C23" w14:textId="77777777" w:rsidR="008A72EB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7A293F" w14:textId="77777777" w:rsidR="008A72EB" w:rsidRPr="00CF3FF1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Supported (IEEE 802.3af compliant)</w:t>
            </w:r>
          </w:p>
        </w:tc>
      </w:tr>
      <w:tr w:rsidR="00C125DA" w:rsidRPr="00A20730" w14:paraId="089BDE70" w14:textId="77777777" w:rsidTr="007B60C4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44B19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CBD4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5153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8A72EB" w:rsidRPr="00A20730" w14:paraId="1A837A74" w14:textId="77777777" w:rsidTr="00B13BBF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B1210A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D58DE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72D7D" w14:textId="77777777" w:rsidR="008A72EB" w:rsidRPr="008A72EB" w:rsidRDefault="008A72EB" w:rsidP="008A72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 xml:space="preserve">Voltage: DC 12 V, Current: Max. 500 mA or Voltage: DC 24 V, Current: Max. 250 mA </w:t>
            </w:r>
          </w:p>
          <w:p w14:paraId="01790362" w14:textId="77777777" w:rsidR="008A72EB" w:rsidRPr="00A20730" w:rsidRDefault="008A72EB" w:rsidP="008A72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* Use 12 VDC, 1 A / 24 VDC, 0.5 A power supply</w:t>
            </w:r>
          </w:p>
        </w:tc>
      </w:tr>
      <w:tr w:rsidR="008A72EB" w:rsidRPr="00A20730" w14:paraId="18A44828" w14:textId="77777777" w:rsidTr="00B13BBF">
        <w:trPr>
          <w:trHeight w:val="510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0FD824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C4788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10B1E" w14:textId="77777777" w:rsidR="008A72EB" w:rsidRPr="00A20730" w:rsidRDefault="008A72EB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Max. 5V</w:t>
            </w:r>
          </w:p>
        </w:tc>
      </w:tr>
      <w:tr w:rsidR="008A72EB" w:rsidRPr="00A20730" w14:paraId="0940DE1F" w14:textId="77777777" w:rsidTr="00B13BBF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170DA3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0F003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7031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1V</w:t>
            </w:r>
          </w:p>
        </w:tc>
      </w:tr>
      <w:tr w:rsidR="008A72EB" w:rsidRPr="00A20730" w14:paraId="780DF73E" w14:textId="77777777" w:rsidTr="00B13BBF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8960855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A59C7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0A46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8A72EB" w:rsidRPr="00A20730" w14:paraId="417745F5" w14:textId="77777777" w:rsidTr="00B13BBF">
        <w:trPr>
          <w:trHeight w:val="37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D3013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30A14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66C57" w14:textId="77777777" w:rsidR="008A72EB" w:rsidRPr="00A20730" w:rsidRDefault="008A72EB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V</w:t>
            </w:r>
          </w:p>
        </w:tc>
      </w:tr>
      <w:tr w:rsidR="008A72EB" w:rsidRPr="00A20730" w14:paraId="29B894A3" w14:textId="77777777" w:rsidTr="00B13BBF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7C3A7B1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4E30E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75AF0" w14:textId="77777777" w:rsidR="008A72EB" w:rsidRPr="00A20730" w:rsidRDefault="008A72EB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8A72EB" w:rsidRPr="00A20730" w14:paraId="154D6C9C" w14:textId="77777777" w:rsidTr="00B13BBF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92AF6FA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18C6A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B62C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8A72EB" w:rsidRPr="00A20730" w14:paraId="74743951" w14:textId="77777777" w:rsidTr="00B13BBF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4C601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0FD7EE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DBA36C" w14:textId="77777777" w:rsidR="008A72EB" w:rsidRPr="008A72EB" w:rsidRDefault="008A72EB" w:rsidP="008A72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Voltage: Max. 30 VDC</w:t>
            </w:r>
          </w:p>
          <w:p w14:paraId="3A193788" w14:textId="77777777" w:rsidR="008A72EB" w:rsidRPr="00A20730" w:rsidRDefault="008A72EB" w:rsidP="008A72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Current: Max. 2 A</w:t>
            </w:r>
          </w:p>
        </w:tc>
      </w:tr>
      <w:tr w:rsidR="00462AE8" w:rsidRPr="00A20730" w14:paraId="4270D94D" w14:textId="77777777" w:rsidTr="00462AE8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C7BB42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679CEE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C3B04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462AE8" w:rsidRPr="00A20730" w14:paraId="25072699" w14:textId="77777777" w:rsidTr="002478A5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D386F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7AF5E1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7A6CF" w14:textId="77777777" w:rsidR="00462AE8" w:rsidRPr="00A20730" w:rsidRDefault="00A4758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 w:rsidR="00462AE8"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1E60756E" w14:textId="77777777" w:rsidR="007157D0" w:rsidRPr="00062DDA" w:rsidRDefault="007157D0">
      <w:pPr>
        <w:rPr>
          <w:rFonts w:ascii="Arial" w:hAnsi="Arial" w:cs="Arial"/>
        </w:rPr>
      </w:pPr>
    </w:p>
    <w:p w14:paraId="7585B920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261BFB5C" w14:textId="77777777" w:rsidR="007157D0" w:rsidRPr="003D47E2" w:rsidRDefault="007157D0">
      <w:pPr>
        <w:rPr>
          <w:rFonts w:ascii="Arial" w:hAnsi="Arial" w:cs="Arial"/>
        </w:rPr>
      </w:pPr>
    </w:p>
    <w:p w14:paraId="1A86C048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8B450D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7FE4D4B7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C17E40" w14:textId="77777777"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14:paraId="021503D8" w14:textId="77777777" w:rsidR="00FD00CA" w:rsidRPr="00545EC8" w:rsidRDefault="00FD00CA">
      <w:pPr>
        <w:rPr>
          <w:rFonts w:ascii="Arial" w:hAnsi="Arial" w:cs="Arial"/>
        </w:rPr>
      </w:pPr>
    </w:p>
    <w:p w14:paraId="7B41177C" w14:textId="77777777" w:rsidR="00BC4208" w:rsidRPr="00545EC8" w:rsidRDefault="00C57E71" w:rsidP="00C57E71">
      <w:pPr>
        <w:pStyle w:val="num300"/>
      </w:pPr>
      <w:r w:rsidRPr="00545EC8">
        <w:t>PREPARATION</w:t>
      </w:r>
    </w:p>
    <w:p w14:paraId="0B2EDBBA" w14:textId="77777777" w:rsid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 xml:space="preserve">Contractor shall avoid locating the reader/controller in a location subject to direct sunlight, </w:t>
      </w:r>
      <w:proofErr w:type="gramStart"/>
      <w:r w:rsidRPr="00545EC8">
        <w:t>dust</w:t>
      </w:r>
      <w:proofErr w:type="gramEnd"/>
      <w:r w:rsidRPr="00545EC8">
        <w:t xml:space="preserve"> or soot.</w:t>
      </w:r>
    </w:p>
    <w:p w14:paraId="1FB0135D" w14:textId="77777777" w:rsidR="008A72EB" w:rsidRPr="00545EC8" w:rsidRDefault="008A72EB" w:rsidP="008A72EB">
      <w:pPr>
        <w:pStyle w:val="subnumA"/>
        <w:numPr>
          <w:ilvl w:val="0"/>
          <w:numId w:val="12"/>
        </w:numPr>
      </w:pPr>
      <w:r w:rsidRPr="008A72EB">
        <w:t>IP addressing shall be coordinated with the Owner’s responsible IT personnel.</w:t>
      </w:r>
    </w:p>
    <w:p w14:paraId="40E39161" w14:textId="77777777" w:rsidR="00C57E71" w:rsidRPr="00545EC8" w:rsidRDefault="00C57E71" w:rsidP="00545EC8">
      <w:pPr>
        <w:pStyle w:val="subnumA"/>
        <w:numPr>
          <w:ilvl w:val="0"/>
          <w:numId w:val="0"/>
        </w:numPr>
      </w:pPr>
    </w:p>
    <w:p w14:paraId="754D11B9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28ADDE18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312E0A2C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 w:rsidR="00545EC8">
        <w:t>5</w:t>
      </w:r>
      <w:r w:rsidRPr="00270028">
        <w:t>%, non-condensing.</w:t>
      </w:r>
    </w:p>
    <w:p w14:paraId="4E491073" w14:textId="77777777" w:rsidR="00A44857" w:rsidRPr="00545EC8" w:rsidRDefault="00A44857">
      <w:pPr>
        <w:rPr>
          <w:rFonts w:ascii="Arial" w:hAnsi="Arial" w:cs="Arial"/>
        </w:rPr>
      </w:pPr>
    </w:p>
    <w:p w14:paraId="6408FD24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7E44776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°C - 65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1B965D99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% - 95</w:t>
      </w:r>
      <w:r w:rsidRPr="00270028">
        <w:t>%, non-condensing.</w:t>
      </w:r>
    </w:p>
    <w:p w14:paraId="7291875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5402808E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7F0AA0F9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55CE650B" w14:textId="77777777" w:rsidR="00B82B51" w:rsidRDefault="00C87DAD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14:paraId="134FE77A" w14:textId="77777777" w:rsidTr="00EA3C29">
        <w:tc>
          <w:tcPr>
            <w:tcW w:w="2138" w:type="dxa"/>
          </w:tcPr>
          <w:p w14:paraId="6A07491C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348CA983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14:paraId="76C200E1" w14:textId="77777777" w:rsidTr="00EA3C29">
        <w:tc>
          <w:tcPr>
            <w:tcW w:w="2138" w:type="dxa"/>
          </w:tcPr>
          <w:p w14:paraId="7B6FE179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0E29DAF7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6B0FF173" w14:textId="77777777" w:rsidTr="00EA3C29">
        <w:tc>
          <w:tcPr>
            <w:tcW w:w="2138" w:type="dxa"/>
          </w:tcPr>
          <w:p w14:paraId="0BA8BF10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63B67E16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31A89DD7" w14:textId="77777777" w:rsidTr="00EA3C29">
        <w:tc>
          <w:tcPr>
            <w:tcW w:w="2138" w:type="dxa"/>
          </w:tcPr>
          <w:p w14:paraId="5DAEB25A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1FCFDF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2CBC0D29" w14:textId="77777777" w:rsidR="00C87DAD" w:rsidRPr="00270028" w:rsidRDefault="00C87DAD" w:rsidP="00C87DAD">
      <w:pPr>
        <w:pStyle w:val="subnumA"/>
        <w:numPr>
          <w:ilvl w:val="0"/>
          <w:numId w:val="0"/>
        </w:numPr>
        <w:ind w:left="1123"/>
      </w:pPr>
    </w:p>
    <w:p w14:paraId="45519F62" w14:textId="77777777" w:rsidR="00A44857" w:rsidRDefault="00A44857">
      <w:pPr>
        <w:rPr>
          <w:rFonts w:ascii="Arial" w:hAnsi="Arial" w:cs="Arial"/>
        </w:rPr>
      </w:pPr>
    </w:p>
    <w:p w14:paraId="675C42FF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59832D04" w14:textId="77777777"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14:paraId="1862E060" w14:textId="77777777" w:rsidR="003A011B" w:rsidRPr="003A011B" w:rsidRDefault="003A011B">
      <w:pPr>
        <w:rPr>
          <w:rFonts w:ascii="Arial" w:hAnsi="Arial" w:cs="Arial"/>
        </w:rPr>
      </w:pPr>
    </w:p>
    <w:p w14:paraId="24468843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0E62D75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5908" w14:textId="77777777" w:rsidR="000367C4" w:rsidRDefault="000367C4" w:rsidP="003D6B5C">
      <w:pPr>
        <w:spacing w:after="0" w:line="240" w:lineRule="auto"/>
      </w:pPr>
      <w:r>
        <w:separator/>
      </w:r>
    </w:p>
  </w:endnote>
  <w:endnote w:type="continuationSeparator" w:id="0">
    <w:p w14:paraId="0FCF6AB3" w14:textId="77777777" w:rsidR="000367C4" w:rsidRDefault="000367C4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2FC5" w14:textId="77777777" w:rsidR="000367C4" w:rsidRDefault="000367C4" w:rsidP="003D6B5C">
      <w:pPr>
        <w:spacing w:after="0" w:line="240" w:lineRule="auto"/>
      </w:pPr>
      <w:r>
        <w:separator/>
      </w:r>
    </w:p>
  </w:footnote>
  <w:footnote w:type="continuationSeparator" w:id="0">
    <w:p w14:paraId="68796380" w14:textId="77777777" w:rsidR="000367C4" w:rsidRDefault="000367C4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127299">
    <w:abstractNumId w:val="8"/>
  </w:num>
  <w:num w:numId="2" w16cid:durableId="76363175">
    <w:abstractNumId w:val="6"/>
  </w:num>
  <w:num w:numId="3" w16cid:durableId="813914485">
    <w:abstractNumId w:val="0"/>
  </w:num>
  <w:num w:numId="4" w16cid:durableId="734545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154252">
    <w:abstractNumId w:val="5"/>
  </w:num>
  <w:num w:numId="6" w16cid:durableId="1457867012">
    <w:abstractNumId w:val="4"/>
  </w:num>
  <w:num w:numId="7" w16cid:durableId="1612665269">
    <w:abstractNumId w:val="3"/>
  </w:num>
  <w:num w:numId="8" w16cid:durableId="434135109">
    <w:abstractNumId w:val="1"/>
  </w:num>
  <w:num w:numId="9" w16cid:durableId="1791238806">
    <w:abstractNumId w:val="1"/>
    <w:lvlOverride w:ilvl="0">
      <w:startOverride w:val="1"/>
    </w:lvlOverride>
  </w:num>
  <w:num w:numId="10" w16cid:durableId="927890262">
    <w:abstractNumId w:val="1"/>
    <w:lvlOverride w:ilvl="0">
      <w:startOverride w:val="1"/>
    </w:lvlOverride>
  </w:num>
  <w:num w:numId="11" w16cid:durableId="1050959046">
    <w:abstractNumId w:val="1"/>
    <w:lvlOverride w:ilvl="0">
      <w:startOverride w:val="1"/>
    </w:lvlOverride>
  </w:num>
  <w:num w:numId="12" w16cid:durableId="1725717493">
    <w:abstractNumId w:val="1"/>
    <w:lvlOverride w:ilvl="0">
      <w:startOverride w:val="1"/>
    </w:lvlOverride>
  </w:num>
  <w:num w:numId="13" w16cid:durableId="319161747">
    <w:abstractNumId w:val="1"/>
    <w:lvlOverride w:ilvl="0">
      <w:startOverride w:val="1"/>
    </w:lvlOverride>
  </w:num>
  <w:num w:numId="14" w16cid:durableId="1723864113">
    <w:abstractNumId w:val="1"/>
    <w:lvlOverride w:ilvl="0">
      <w:startOverride w:val="1"/>
    </w:lvlOverride>
  </w:num>
  <w:num w:numId="15" w16cid:durableId="1254628065">
    <w:abstractNumId w:val="1"/>
    <w:lvlOverride w:ilvl="0">
      <w:startOverride w:val="1"/>
    </w:lvlOverride>
  </w:num>
  <w:num w:numId="16" w16cid:durableId="1035689913">
    <w:abstractNumId w:val="1"/>
    <w:lvlOverride w:ilvl="0">
      <w:startOverride w:val="1"/>
    </w:lvlOverride>
  </w:num>
  <w:num w:numId="17" w16cid:durableId="337656356">
    <w:abstractNumId w:val="2"/>
  </w:num>
  <w:num w:numId="18" w16cid:durableId="888955055">
    <w:abstractNumId w:val="7"/>
  </w:num>
  <w:num w:numId="19" w16cid:durableId="1912887444">
    <w:abstractNumId w:val="1"/>
    <w:lvlOverride w:ilvl="0">
      <w:startOverride w:val="1"/>
    </w:lvlOverride>
  </w:num>
  <w:num w:numId="20" w16cid:durableId="406416866">
    <w:abstractNumId w:val="1"/>
    <w:lvlOverride w:ilvl="0">
      <w:startOverride w:val="1"/>
    </w:lvlOverride>
  </w:num>
  <w:num w:numId="21" w16cid:durableId="130027014">
    <w:abstractNumId w:val="1"/>
    <w:lvlOverride w:ilvl="0">
      <w:startOverride w:val="1"/>
    </w:lvlOverride>
  </w:num>
  <w:num w:numId="22" w16cid:durableId="41835237">
    <w:abstractNumId w:val="1"/>
    <w:lvlOverride w:ilvl="0">
      <w:startOverride w:val="1"/>
    </w:lvlOverride>
  </w:num>
  <w:num w:numId="23" w16cid:durableId="6761913">
    <w:abstractNumId w:val="1"/>
    <w:lvlOverride w:ilvl="0">
      <w:startOverride w:val="1"/>
    </w:lvlOverride>
  </w:num>
  <w:num w:numId="24" w16cid:durableId="18267310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367C4"/>
    <w:rsid w:val="00062DDA"/>
    <w:rsid w:val="00095C8D"/>
    <w:rsid w:val="000A4B31"/>
    <w:rsid w:val="000C1A53"/>
    <w:rsid w:val="000C707D"/>
    <w:rsid w:val="000D6F6D"/>
    <w:rsid w:val="000E634C"/>
    <w:rsid w:val="000F29DC"/>
    <w:rsid w:val="000F7550"/>
    <w:rsid w:val="00131422"/>
    <w:rsid w:val="001728B1"/>
    <w:rsid w:val="00175322"/>
    <w:rsid w:val="0019781F"/>
    <w:rsid w:val="001A1969"/>
    <w:rsid w:val="001C5AC5"/>
    <w:rsid w:val="001C7F10"/>
    <w:rsid w:val="001F03B1"/>
    <w:rsid w:val="001F3C2D"/>
    <w:rsid w:val="0022029E"/>
    <w:rsid w:val="00226CB6"/>
    <w:rsid w:val="0026268A"/>
    <w:rsid w:val="00270028"/>
    <w:rsid w:val="00276334"/>
    <w:rsid w:val="002C03B4"/>
    <w:rsid w:val="002E60AE"/>
    <w:rsid w:val="00320618"/>
    <w:rsid w:val="00330470"/>
    <w:rsid w:val="00350273"/>
    <w:rsid w:val="003611AD"/>
    <w:rsid w:val="00375C26"/>
    <w:rsid w:val="00376D1E"/>
    <w:rsid w:val="00384B24"/>
    <w:rsid w:val="003A011B"/>
    <w:rsid w:val="003A6316"/>
    <w:rsid w:val="003C1D1C"/>
    <w:rsid w:val="003D47E2"/>
    <w:rsid w:val="003D6B5C"/>
    <w:rsid w:val="0040354B"/>
    <w:rsid w:val="004075FE"/>
    <w:rsid w:val="0042531F"/>
    <w:rsid w:val="0044735E"/>
    <w:rsid w:val="00462AE8"/>
    <w:rsid w:val="00467741"/>
    <w:rsid w:val="004A705B"/>
    <w:rsid w:val="004C3C6E"/>
    <w:rsid w:val="004D0DD5"/>
    <w:rsid w:val="004D3BF8"/>
    <w:rsid w:val="004D7170"/>
    <w:rsid w:val="004E259B"/>
    <w:rsid w:val="004F4669"/>
    <w:rsid w:val="00503EB7"/>
    <w:rsid w:val="00515CB2"/>
    <w:rsid w:val="00545EC8"/>
    <w:rsid w:val="005545B0"/>
    <w:rsid w:val="00556A99"/>
    <w:rsid w:val="00557D1A"/>
    <w:rsid w:val="005729A7"/>
    <w:rsid w:val="00576CA7"/>
    <w:rsid w:val="005876C7"/>
    <w:rsid w:val="005A2793"/>
    <w:rsid w:val="005A7CD6"/>
    <w:rsid w:val="006233E9"/>
    <w:rsid w:val="00632411"/>
    <w:rsid w:val="00641F14"/>
    <w:rsid w:val="006620A8"/>
    <w:rsid w:val="00667E5F"/>
    <w:rsid w:val="006C3DD6"/>
    <w:rsid w:val="006F26FC"/>
    <w:rsid w:val="00700C81"/>
    <w:rsid w:val="0071536F"/>
    <w:rsid w:val="007157D0"/>
    <w:rsid w:val="00723D32"/>
    <w:rsid w:val="0073751C"/>
    <w:rsid w:val="007537EF"/>
    <w:rsid w:val="007574AF"/>
    <w:rsid w:val="007743AF"/>
    <w:rsid w:val="007835F0"/>
    <w:rsid w:val="007868E9"/>
    <w:rsid w:val="0079294B"/>
    <w:rsid w:val="007C64A4"/>
    <w:rsid w:val="00812EFC"/>
    <w:rsid w:val="00820D56"/>
    <w:rsid w:val="00821CE0"/>
    <w:rsid w:val="00843BD3"/>
    <w:rsid w:val="0085774E"/>
    <w:rsid w:val="00861173"/>
    <w:rsid w:val="008A72EB"/>
    <w:rsid w:val="008C0F42"/>
    <w:rsid w:val="008E1C56"/>
    <w:rsid w:val="009043A3"/>
    <w:rsid w:val="00911281"/>
    <w:rsid w:val="00916A23"/>
    <w:rsid w:val="00916D1B"/>
    <w:rsid w:val="00941008"/>
    <w:rsid w:val="00951EE2"/>
    <w:rsid w:val="009537CC"/>
    <w:rsid w:val="00991868"/>
    <w:rsid w:val="009945F2"/>
    <w:rsid w:val="0099585A"/>
    <w:rsid w:val="009B115E"/>
    <w:rsid w:val="009B33D6"/>
    <w:rsid w:val="009C335D"/>
    <w:rsid w:val="00A06B9C"/>
    <w:rsid w:val="00A12D1D"/>
    <w:rsid w:val="00A16700"/>
    <w:rsid w:val="00A20730"/>
    <w:rsid w:val="00A20E5B"/>
    <w:rsid w:val="00A44857"/>
    <w:rsid w:val="00A47588"/>
    <w:rsid w:val="00A8021F"/>
    <w:rsid w:val="00A914C1"/>
    <w:rsid w:val="00AA6214"/>
    <w:rsid w:val="00AD0711"/>
    <w:rsid w:val="00B07F6B"/>
    <w:rsid w:val="00B211E0"/>
    <w:rsid w:val="00B26E7D"/>
    <w:rsid w:val="00B52472"/>
    <w:rsid w:val="00B56188"/>
    <w:rsid w:val="00B70BE9"/>
    <w:rsid w:val="00B82B51"/>
    <w:rsid w:val="00B93AF4"/>
    <w:rsid w:val="00BA7A09"/>
    <w:rsid w:val="00BC4208"/>
    <w:rsid w:val="00BC702F"/>
    <w:rsid w:val="00BE1B10"/>
    <w:rsid w:val="00BE5C63"/>
    <w:rsid w:val="00C0447F"/>
    <w:rsid w:val="00C1128B"/>
    <w:rsid w:val="00C125DA"/>
    <w:rsid w:val="00C15919"/>
    <w:rsid w:val="00C24C0D"/>
    <w:rsid w:val="00C54BFB"/>
    <w:rsid w:val="00C57E71"/>
    <w:rsid w:val="00C7294A"/>
    <w:rsid w:val="00C864C8"/>
    <w:rsid w:val="00C87DAD"/>
    <w:rsid w:val="00CA3C33"/>
    <w:rsid w:val="00CD5044"/>
    <w:rsid w:val="00CF3FF1"/>
    <w:rsid w:val="00CF7137"/>
    <w:rsid w:val="00D01473"/>
    <w:rsid w:val="00D268AF"/>
    <w:rsid w:val="00D41EF8"/>
    <w:rsid w:val="00D538E5"/>
    <w:rsid w:val="00D57372"/>
    <w:rsid w:val="00D63CAC"/>
    <w:rsid w:val="00D64584"/>
    <w:rsid w:val="00D656E9"/>
    <w:rsid w:val="00DA0B23"/>
    <w:rsid w:val="00DA2560"/>
    <w:rsid w:val="00DC0DA3"/>
    <w:rsid w:val="00DD0A0B"/>
    <w:rsid w:val="00DD75BA"/>
    <w:rsid w:val="00E06E66"/>
    <w:rsid w:val="00E207D4"/>
    <w:rsid w:val="00E53282"/>
    <w:rsid w:val="00E54DD4"/>
    <w:rsid w:val="00E8113C"/>
    <w:rsid w:val="00E82D77"/>
    <w:rsid w:val="00E83DA3"/>
    <w:rsid w:val="00EC44C3"/>
    <w:rsid w:val="00EC69DB"/>
    <w:rsid w:val="00ED5AA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7610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F6BF-652E-4676-B885-4766F37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02</Words>
  <Characters>4252</Characters>
  <Application>Microsoft Office Word</Application>
  <DocSecurity>0</DocSecurity>
  <Lines>250</Lines>
  <Paragraphs>18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6</cp:revision>
  <dcterms:created xsi:type="dcterms:W3CDTF">2019-05-20T07:28:00Z</dcterms:created>
  <dcterms:modified xsi:type="dcterms:W3CDTF">2022-11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bec4419847b82c486e067fcf7ab5ded19a1d28131478472a9716ef362fb88</vt:lpwstr>
  </property>
</Properties>
</file>